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DB" w:rsidRPr="00025403" w:rsidRDefault="00C61463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letterheadWtaglineAndWeb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306736" w:rsidRPr="00306736" w:rsidRDefault="000F3B70" w:rsidP="00306736">
      <w:pPr>
        <w:rPr>
          <w:sz w:val="22"/>
        </w:rPr>
      </w:pPr>
      <w:r>
        <w:rPr>
          <w:sz w:val="22"/>
        </w:rPr>
        <w:t>May 23, 2017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0F3B70" w:rsidP="00306736">
      <w:pPr>
        <w:rPr>
          <w:sz w:val="22"/>
        </w:rPr>
      </w:pPr>
      <w:r>
        <w:rPr>
          <w:sz w:val="22"/>
        </w:rPr>
        <w:t>victor hurtado</w:t>
      </w:r>
    </w:p>
    <w:p w:rsidR="00306736" w:rsidRPr="00306736" w:rsidRDefault="000F3B70" w:rsidP="00306736">
      <w:pPr>
        <w:rPr>
          <w:sz w:val="22"/>
        </w:rPr>
      </w:pPr>
      <w:r>
        <w:rPr>
          <w:sz w:val="22"/>
        </w:rPr>
        <w:t>piasc</w:t>
      </w:r>
    </w:p>
    <w:p w:rsidR="00306736" w:rsidRPr="00306736" w:rsidRDefault="000F3B70" w:rsidP="00306736">
      <w:pPr>
        <w:rPr>
          <w:sz w:val="22"/>
        </w:rPr>
      </w:pPr>
      <w:r>
        <w:rPr>
          <w:sz w:val="22"/>
        </w:rPr>
        <w:t>1234 test street</w:t>
      </w:r>
    </w:p>
    <w:p w:rsidR="00306736" w:rsidRPr="00306736" w:rsidRDefault="000F3B70" w:rsidP="00306736">
      <w:pPr>
        <w:rPr>
          <w:sz w:val="22"/>
        </w:rPr>
      </w:pPr>
      <w:r>
        <w:rPr>
          <w:sz w:val="22"/>
        </w:rPr>
        <w:t>Los Angeles , CA 90040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 xml:space="preserve">Dear </w:t>
      </w:r>
      <w:r w:rsidR="000F3B70">
        <w:rPr>
          <w:sz w:val="22"/>
        </w:rPr>
        <w:t>victor</w:t>
      </w:r>
      <w:r w:rsidRPr="00306736">
        <w:rPr>
          <w:sz w:val="22"/>
        </w:rPr>
        <w:t>: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want to thank you for your continuous support of our educational program</w:t>
      </w:r>
      <w:r w:rsidR="008A54B7">
        <w:rPr>
          <w:sz w:val="22"/>
        </w:rPr>
        <w:t xml:space="preserve"> on behalf of Bob Lindgren</w:t>
      </w:r>
      <w:r w:rsidRPr="00025403">
        <w:rPr>
          <w:sz w:val="22"/>
        </w:rPr>
        <w:t xml:space="preserve">! 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R</w:t>
      </w:r>
      <w:r w:rsidR="000D6862">
        <w:rPr>
          <w:sz w:val="22"/>
        </w:rPr>
        <w:t>.</w:t>
      </w:r>
      <w:r w:rsidRPr="00025403">
        <w:rPr>
          <w:sz w:val="22"/>
        </w:rPr>
        <w:t>A</w:t>
      </w:r>
      <w:r w:rsidR="000D6862">
        <w:rPr>
          <w:sz w:val="22"/>
        </w:rPr>
        <w:t>.</w:t>
      </w:r>
      <w:r w:rsidRPr="00025403">
        <w:rPr>
          <w:sz w:val="22"/>
        </w:rPr>
        <w:t>I</w:t>
      </w:r>
      <w:r w:rsidR="000D6862">
        <w:rPr>
          <w:sz w:val="22"/>
        </w:rPr>
        <w:t>.</w:t>
      </w:r>
      <w:r w:rsidRPr="00025403">
        <w:rPr>
          <w:sz w:val="22"/>
        </w:rPr>
        <w:t>S</w:t>
      </w:r>
      <w:r w:rsidR="000D6862">
        <w:rPr>
          <w:sz w:val="22"/>
        </w:rPr>
        <w:t>.</w:t>
      </w:r>
      <w:r w:rsidRPr="00025403">
        <w:rPr>
          <w:sz w:val="22"/>
        </w:rPr>
        <w:t>E</w:t>
      </w:r>
      <w:r w:rsidR="000D6862">
        <w:rPr>
          <w:sz w:val="22"/>
        </w:rPr>
        <w:t>.</w:t>
      </w:r>
      <w:r w:rsidRPr="00025403">
        <w:rPr>
          <w:sz w:val="22"/>
        </w:rPr>
        <w:t xml:space="preserve"> Foundation’s 29-year Educational Program could not have possibly achieve</w:t>
      </w:r>
      <w:r w:rsidR="00582222">
        <w:rPr>
          <w:sz w:val="22"/>
        </w:rPr>
        <w:t>d</w:t>
      </w:r>
      <w:r w:rsidRPr="00025403">
        <w:rPr>
          <w:sz w:val="22"/>
        </w:rPr>
        <w:t xml:space="preserve"> local, statewide, and national recognition without your generous support. Thanks to </w:t>
      </w:r>
      <w:r w:rsidR="00C61463">
        <w:rPr>
          <w:sz w:val="22"/>
        </w:rPr>
        <w:t>contributions like yours</w:t>
      </w:r>
      <w:r w:rsidRPr="00025403">
        <w:rPr>
          <w:sz w:val="22"/>
        </w:rPr>
        <w:t xml:space="preserve">, we are able to continue and </w:t>
      </w:r>
      <w:r w:rsidR="001C241D">
        <w:rPr>
          <w:sz w:val="22"/>
        </w:rPr>
        <w:t xml:space="preserve">to </w:t>
      </w:r>
      <w:r w:rsidRPr="00025403">
        <w:rPr>
          <w:sz w:val="22"/>
        </w:rPr>
        <w:t>refine a program that is an investment in our youth and the future workforce for our industry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truly appreciate your confidence in our educational efforts and thank you for your generous gift of</w:t>
      </w:r>
      <w:r w:rsidR="00D5145C">
        <w:rPr>
          <w:sz w:val="22"/>
        </w:rPr>
        <w:t xml:space="preserve"> </w:t>
      </w:r>
      <w:r w:rsidR="000F3B70">
        <w:rPr>
          <w:sz w:val="22"/>
        </w:rPr>
        <w:t>$500.00</w:t>
      </w:r>
      <w:r w:rsidR="003129D3">
        <w:rPr>
          <w:sz w:val="22"/>
        </w:rPr>
        <w:t xml:space="preserve">. Your contribution </w:t>
      </w:r>
      <w:r w:rsidRPr="00025403">
        <w:rPr>
          <w:sz w:val="22"/>
        </w:rPr>
        <w:t>will allow us to continue making a significant difference in graphic communications programs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incerely,</w:t>
      </w:r>
    </w:p>
    <w:p w:rsidR="00025403" w:rsidRPr="00025403" w:rsidRDefault="001C241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726387" cy="60676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Kinn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3" cy="6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usan Kinney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="003129D3">
        <w:rPr>
          <w:sz w:val="22"/>
        </w:rPr>
        <w:tab/>
      </w:r>
    </w:p>
    <w:p w:rsidR="00914393" w:rsidRDefault="00025403">
      <w:pPr>
        <w:rPr>
          <w:sz w:val="22"/>
        </w:rPr>
      </w:pPr>
      <w:r w:rsidRPr="00025403">
        <w:rPr>
          <w:sz w:val="22"/>
        </w:rPr>
        <w:t>Education Chair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Pr="008A54B7" w:rsidRDefault="008A54B7" w:rsidP="00C61463">
      <w:pPr>
        <w:rPr>
          <w:rFonts w:cs="Arial"/>
          <w:i/>
          <w:sz w:val="22"/>
          <w:szCs w:val="20"/>
        </w:rPr>
      </w:pPr>
      <w:r w:rsidRPr="008A54B7">
        <w:rPr>
          <w:rFonts w:cs="Arial"/>
          <w:sz w:val="22"/>
          <w:szCs w:val="20"/>
        </w:rPr>
        <w:t>Please retain this receipt for tax purposes. The R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A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I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S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E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 xml:space="preserve"> Foundation is a 501</w:t>
      </w:r>
      <w:r>
        <w:rPr>
          <w:rFonts w:cs="Arial"/>
          <w:sz w:val="22"/>
          <w:szCs w:val="20"/>
        </w:rPr>
        <w:t>(</w:t>
      </w:r>
      <w:r w:rsidRPr="008A54B7">
        <w:rPr>
          <w:rFonts w:cs="Arial"/>
          <w:sz w:val="22"/>
          <w:szCs w:val="20"/>
        </w:rPr>
        <w:t>c</w:t>
      </w:r>
      <w:r>
        <w:rPr>
          <w:rFonts w:cs="Arial"/>
          <w:sz w:val="22"/>
          <w:szCs w:val="20"/>
        </w:rPr>
        <w:t>)(</w:t>
      </w:r>
      <w:r w:rsidRPr="008A54B7">
        <w:rPr>
          <w:rFonts w:cs="Arial"/>
          <w:sz w:val="22"/>
          <w:szCs w:val="20"/>
        </w:rPr>
        <w:t>3</w:t>
      </w:r>
      <w:r>
        <w:rPr>
          <w:rFonts w:cs="Arial"/>
          <w:sz w:val="22"/>
          <w:szCs w:val="20"/>
        </w:rPr>
        <w:t>)</w:t>
      </w:r>
      <w:r w:rsidRPr="008A54B7">
        <w:rPr>
          <w:rFonts w:cs="Arial"/>
          <w:sz w:val="22"/>
          <w:szCs w:val="20"/>
        </w:rPr>
        <w:t xml:space="preserve"> tax exempt organization.</w:t>
      </w:r>
    </w:p>
    <w:p w:rsidR="00C61463" w:rsidRDefault="00C61463">
      <w:pPr>
        <w:rPr>
          <w:sz w:val="22"/>
        </w:rPr>
      </w:pPr>
    </w:p>
    <w:sectPr w:rsidR="00C61463" w:rsidSect="00C6146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03"/>
    <w:rsid w:val="00006B60"/>
    <w:rsid w:val="00014687"/>
    <w:rsid w:val="00016884"/>
    <w:rsid w:val="00025403"/>
    <w:rsid w:val="000505CA"/>
    <w:rsid w:val="000551EE"/>
    <w:rsid w:val="000A4E13"/>
    <w:rsid w:val="000B3D6E"/>
    <w:rsid w:val="000B78D7"/>
    <w:rsid w:val="000C2743"/>
    <w:rsid w:val="000D3EC6"/>
    <w:rsid w:val="000D6862"/>
    <w:rsid w:val="000E4FF5"/>
    <w:rsid w:val="000E61F8"/>
    <w:rsid w:val="000F0DC4"/>
    <w:rsid w:val="000F1DFC"/>
    <w:rsid w:val="000F3B70"/>
    <w:rsid w:val="00110534"/>
    <w:rsid w:val="00120B2F"/>
    <w:rsid w:val="00134BE2"/>
    <w:rsid w:val="001422BB"/>
    <w:rsid w:val="00147C75"/>
    <w:rsid w:val="001519D8"/>
    <w:rsid w:val="00161EF1"/>
    <w:rsid w:val="00172E9E"/>
    <w:rsid w:val="00184AEE"/>
    <w:rsid w:val="00194216"/>
    <w:rsid w:val="001B5FCB"/>
    <w:rsid w:val="001C1028"/>
    <w:rsid w:val="001C1F45"/>
    <w:rsid w:val="001C241D"/>
    <w:rsid w:val="001C4C77"/>
    <w:rsid w:val="001C7F48"/>
    <w:rsid w:val="001E0215"/>
    <w:rsid w:val="001E0653"/>
    <w:rsid w:val="0020424F"/>
    <w:rsid w:val="00230B16"/>
    <w:rsid w:val="0023338D"/>
    <w:rsid w:val="00270E9E"/>
    <w:rsid w:val="002829B7"/>
    <w:rsid w:val="002A0E7E"/>
    <w:rsid w:val="002A2482"/>
    <w:rsid w:val="002A3350"/>
    <w:rsid w:val="002B0A4A"/>
    <w:rsid w:val="002B1ECF"/>
    <w:rsid w:val="002B2CC9"/>
    <w:rsid w:val="002C268C"/>
    <w:rsid w:val="002C62EB"/>
    <w:rsid w:val="002D3149"/>
    <w:rsid w:val="002D7FED"/>
    <w:rsid w:val="002E23D7"/>
    <w:rsid w:val="002F1654"/>
    <w:rsid w:val="00300E39"/>
    <w:rsid w:val="00301A70"/>
    <w:rsid w:val="00302B83"/>
    <w:rsid w:val="00306736"/>
    <w:rsid w:val="003103C0"/>
    <w:rsid w:val="003129D3"/>
    <w:rsid w:val="00320772"/>
    <w:rsid w:val="003316C0"/>
    <w:rsid w:val="00352C5B"/>
    <w:rsid w:val="00355C7F"/>
    <w:rsid w:val="00356A35"/>
    <w:rsid w:val="00370715"/>
    <w:rsid w:val="00371657"/>
    <w:rsid w:val="0038481B"/>
    <w:rsid w:val="003974A3"/>
    <w:rsid w:val="003A2A06"/>
    <w:rsid w:val="003A371F"/>
    <w:rsid w:val="003A6B88"/>
    <w:rsid w:val="003C52DC"/>
    <w:rsid w:val="003C5971"/>
    <w:rsid w:val="003E0373"/>
    <w:rsid w:val="003E7428"/>
    <w:rsid w:val="003F0CAE"/>
    <w:rsid w:val="00424ED7"/>
    <w:rsid w:val="00427B51"/>
    <w:rsid w:val="004315F7"/>
    <w:rsid w:val="00434A02"/>
    <w:rsid w:val="004441D2"/>
    <w:rsid w:val="0045620D"/>
    <w:rsid w:val="0048692C"/>
    <w:rsid w:val="004B58A8"/>
    <w:rsid w:val="004D7668"/>
    <w:rsid w:val="004E721E"/>
    <w:rsid w:val="004F0223"/>
    <w:rsid w:val="00545641"/>
    <w:rsid w:val="00545B9F"/>
    <w:rsid w:val="00552EE3"/>
    <w:rsid w:val="00555077"/>
    <w:rsid w:val="005808F1"/>
    <w:rsid w:val="00582222"/>
    <w:rsid w:val="005A0CD5"/>
    <w:rsid w:val="005A39C0"/>
    <w:rsid w:val="005A684D"/>
    <w:rsid w:val="005B2C32"/>
    <w:rsid w:val="005C4F3B"/>
    <w:rsid w:val="005C63CB"/>
    <w:rsid w:val="005F07EF"/>
    <w:rsid w:val="005F3F2E"/>
    <w:rsid w:val="0062376F"/>
    <w:rsid w:val="00623C9E"/>
    <w:rsid w:val="006321D1"/>
    <w:rsid w:val="0063378F"/>
    <w:rsid w:val="00654B3F"/>
    <w:rsid w:val="00657D1A"/>
    <w:rsid w:val="00675EF4"/>
    <w:rsid w:val="00680C04"/>
    <w:rsid w:val="0068596B"/>
    <w:rsid w:val="006A134C"/>
    <w:rsid w:val="006A1BFE"/>
    <w:rsid w:val="006A4CB6"/>
    <w:rsid w:val="006B2B10"/>
    <w:rsid w:val="006D4215"/>
    <w:rsid w:val="006E2215"/>
    <w:rsid w:val="006F3B87"/>
    <w:rsid w:val="006F66AF"/>
    <w:rsid w:val="006F723D"/>
    <w:rsid w:val="00703107"/>
    <w:rsid w:val="0070331D"/>
    <w:rsid w:val="00705370"/>
    <w:rsid w:val="00716D06"/>
    <w:rsid w:val="00717030"/>
    <w:rsid w:val="0071728D"/>
    <w:rsid w:val="00731CE9"/>
    <w:rsid w:val="007347DD"/>
    <w:rsid w:val="007443A5"/>
    <w:rsid w:val="00744F30"/>
    <w:rsid w:val="00761077"/>
    <w:rsid w:val="007841D4"/>
    <w:rsid w:val="007A2632"/>
    <w:rsid w:val="007D05A2"/>
    <w:rsid w:val="007D267A"/>
    <w:rsid w:val="007E2C9A"/>
    <w:rsid w:val="007E7654"/>
    <w:rsid w:val="008026FC"/>
    <w:rsid w:val="00806FED"/>
    <w:rsid w:val="008316F9"/>
    <w:rsid w:val="0083297E"/>
    <w:rsid w:val="008376C0"/>
    <w:rsid w:val="0084789C"/>
    <w:rsid w:val="00863EA7"/>
    <w:rsid w:val="00870249"/>
    <w:rsid w:val="00872917"/>
    <w:rsid w:val="008748C2"/>
    <w:rsid w:val="00885EE9"/>
    <w:rsid w:val="00897B54"/>
    <w:rsid w:val="008A54B7"/>
    <w:rsid w:val="008C08FF"/>
    <w:rsid w:val="008C7F04"/>
    <w:rsid w:val="008E663A"/>
    <w:rsid w:val="00914393"/>
    <w:rsid w:val="00942592"/>
    <w:rsid w:val="0094380E"/>
    <w:rsid w:val="00946754"/>
    <w:rsid w:val="00977163"/>
    <w:rsid w:val="00980D6F"/>
    <w:rsid w:val="00990EEA"/>
    <w:rsid w:val="009936DB"/>
    <w:rsid w:val="009A1F23"/>
    <w:rsid w:val="009B2FD2"/>
    <w:rsid w:val="009B33D1"/>
    <w:rsid w:val="009D4888"/>
    <w:rsid w:val="009D6F1C"/>
    <w:rsid w:val="009E4373"/>
    <w:rsid w:val="009E5E59"/>
    <w:rsid w:val="009F2BBE"/>
    <w:rsid w:val="00A20707"/>
    <w:rsid w:val="00A32144"/>
    <w:rsid w:val="00A4335F"/>
    <w:rsid w:val="00A5682A"/>
    <w:rsid w:val="00A64C65"/>
    <w:rsid w:val="00AB22B1"/>
    <w:rsid w:val="00AC3D22"/>
    <w:rsid w:val="00AD06F4"/>
    <w:rsid w:val="00AD0B49"/>
    <w:rsid w:val="00B0256C"/>
    <w:rsid w:val="00B17940"/>
    <w:rsid w:val="00B31FA9"/>
    <w:rsid w:val="00B35D07"/>
    <w:rsid w:val="00B56447"/>
    <w:rsid w:val="00B65E7E"/>
    <w:rsid w:val="00B66056"/>
    <w:rsid w:val="00BA106A"/>
    <w:rsid w:val="00BB2B5E"/>
    <w:rsid w:val="00BB6172"/>
    <w:rsid w:val="00BB622A"/>
    <w:rsid w:val="00BC37AC"/>
    <w:rsid w:val="00BC4EDB"/>
    <w:rsid w:val="00BE0809"/>
    <w:rsid w:val="00BE451A"/>
    <w:rsid w:val="00BE6552"/>
    <w:rsid w:val="00BF361E"/>
    <w:rsid w:val="00C07457"/>
    <w:rsid w:val="00C07F09"/>
    <w:rsid w:val="00C10F22"/>
    <w:rsid w:val="00C249BE"/>
    <w:rsid w:val="00C26A15"/>
    <w:rsid w:val="00C30A73"/>
    <w:rsid w:val="00C31822"/>
    <w:rsid w:val="00C425E3"/>
    <w:rsid w:val="00C537B6"/>
    <w:rsid w:val="00C61463"/>
    <w:rsid w:val="00C72FA9"/>
    <w:rsid w:val="00C74201"/>
    <w:rsid w:val="00CA5E66"/>
    <w:rsid w:val="00CB5E8A"/>
    <w:rsid w:val="00CC604F"/>
    <w:rsid w:val="00CC77CB"/>
    <w:rsid w:val="00CD5357"/>
    <w:rsid w:val="00CE0067"/>
    <w:rsid w:val="00CE42F6"/>
    <w:rsid w:val="00D02C6E"/>
    <w:rsid w:val="00D03693"/>
    <w:rsid w:val="00D36379"/>
    <w:rsid w:val="00D46BC2"/>
    <w:rsid w:val="00D5145C"/>
    <w:rsid w:val="00D515D2"/>
    <w:rsid w:val="00D87323"/>
    <w:rsid w:val="00DA7C24"/>
    <w:rsid w:val="00E07B89"/>
    <w:rsid w:val="00E106A9"/>
    <w:rsid w:val="00E172F2"/>
    <w:rsid w:val="00E2711F"/>
    <w:rsid w:val="00E37F53"/>
    <w:rsid w:val="00E46725"/>
    <w:rsid w:val="00E4747B"/>
    <w:rsid w:val="00E5231C"/>
    <w:rsid w:val="00E63373"/>
    <w:rsid w:val="00E6484B"/>
    <w:rsid w:val="00E75BDC"/>
    <w:rsid w:val="00E80B4C"/>
    <w:rsid w:val="00E822C1"/>
    <w:rsid w:val="00E85EC3"/>
    <w:rsid w:val="00EA1B00"/>
    <w:rsid w:val="00ED1B11"/>
    <w:rsid w:val="00F20E90"/>
    <w:rsid w:val="00F258AC"/>
    <w:rsid w:val="00F27CB5"/>
    <w:rsid w:val="00F339B2"/>
    <w:rsid w:val="00F35A34"/>
    <w:rsid w:val="00F47FC9"/>
    <w:rsid w:val="00F62CA2"/>
    <w:rsid w:val="00F70E3C"/>
    <w:rsid w:val="00F71436"/>
    <w:rsid w:val="00F763F9"/>
    <w:rsid w:val="00F83275"/>
    <w:rsid w:val="00F871D6"/>
    <w:rsid w:val="00F90F56"/>
    <w:rsid w:val="00FA600C"/>
    <w:rsid w:val="00FB1B67"/>
    <w:rsid w:val="00FB4A5D"/>
    <w:rsid w:val="00FC2DDD"/>
    <w:rsid w:val="00FC3DFE"/>
    <w:rsid w:val="00FF07C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9963-02E8-4539-B935-7C10A041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Izquierdo</dc:creator>
  <cp:lastModifiedBy>Victor Hurtado</cp:lastModifiedBy>
  <cp:revision>11</cp:revision>
  <cp:lastPrinted>2017-01-09T17:34:00Z</cp:lastPrinted>
  <dcterms:created xsi:type="dcterms:W3CDTF">2017-05-17T17:35:00Z</dcterms:created>
  <dcterms:modified xsi:type="dcterms:W3CDTF">2017-05-23T22:44:00Z</dcterms:modified>
</cp:coreProperties>
</file>